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24D0" w14:textId="77777777" w:rsidR="0034684B" w:rsidRPr="00BB54FD" w:rsidRDefault="0034684B" w:rsidP="005857BA">
      <w:pPr>
        <w:pStyle w:val="Heading1"/>
      </w:pPr>
      <w:r w:rsidRPr="00BB54FD">
        <w:t>North Central Highland Cattle Association Junior Annual Scholarship</w:t>
      </w:r>
    </w:p>
    <w:p w14:paraId="2981FAE8" w14:textId="77777777" w:rsidR="0034684B" w:rsidRDefault="0034684B" w:rsidP="0034684B">
      <w:pPr>
        <w:jc w:val="center"/>
      </w:pPr>
    </w:p>
    <w:p w14:paraId="7A836AB9" w14:textId="77777777" w:rsidR="0034684B" w:rsidRDefault="0034684B" w:rsidP="0034684B">
      <w:r>
        <w:t xml:space="preserve">The NCHCA Junior board is pleased to offer 1 (one)  $500 scholarship to a current NCHCA junior member, to be used for college or trade school expenses {Tuition, Books, </w:t>
      </w:r>
      <w:proofErr w:type="gramStart"/>
      <w:r>
        <w:t>Etc.</w:t>
      </w:r>
      <w:proofErr w:type="gramEnd"/>
      <w:r>
        <w:t xml:space="preserve">}. </w:t>
      </w:r>
    </w:p>
    <w:p w14:paraId="1EA2303F" w14:textId="77777777" w:rsidR="0034684B" w:rsidRDefault="0034684B" w:rsidP="0034684B">
      <w:r>
        <w:t>Limit of one award per junior</w:t>
      </w:r>
    </w:p>
    <w:p w14:paraId="4F21B03C" w14:textId="77777777" w:rsidR="0034684B" w:rsidRDefault="0034684B" w:rsidP="0034684B"/>
    <w:p w14:paraId="5A72D559" w14:textId="77777777" w:rsidR="0034684B" w:rsidRDefault="0034684B" w:rsidP="0034684B">
      <w:r>
        <w:t>The applying junior must be a current graduating senior or accepted to a college or trade school for the current year. The student need not be studying an agriculturally based field to apply.</w:t>
      </w:r>
    </w:p>
    <w:p w14:paraId="026F9239" w14:textId="77777777" w:rsidR="0034684B" w:rsidRDefault="0034684B" w:rsidP="0034684B"/>
    <w:p w14:paraId="0D4954D9" w14:textId="77777777" w:rsidR="0034684B" w:rsidRDefault="0034684B" w:rsidP="0034684B">
      <w:r>
        <w:t xml:space="preserve">In order to apply, student must complete the </w:t>
      </w:r>
      <w:r w:rsidR="0099387A">
        <w:t>following:</w:t>
      </w:r>
    </w:p>
    <w:p w14:paraId="04D8D47C" w14:textId="77777777" w:rsidR="00C763E9" w:rsidRDefault="0034684B" w:rsidP="003917DB">
      <w:pPr>
        <w:pStyle w:val="ListParagraph"/>
        <w:numPr>
          <w:ilvl w:val="0"/>
          <w:numId w:val="1"/>
        </w:numPr>
      </w:pPr>
      <w:r>
        <w:t>Accurately and completely fill out the application in detail.</w:t>
      </w:r>
      <w:r w:rsidR="003917DB">
        <w:t xml:space="preserve"> </w:t>
      </w:r>
    </w:p>
    <w:p w14:paraId="34191A2F" w14:textId="77777777" w:rsidR="00800F0C" w:rsidRDefault="00A928BC" w:rsidP="00800F0C">
      <w:pPr>
        <w:pStyle w:val="ListParagraph"/>
        <w:numPr>
          <w:ilvl w:val="0"/>
          <w:numId w:val="1"/>
        </w:numPr>
      </w:pPr>
      <w:r>
        <w:t xml:space="preserve">Obtain high school </w:t>
      </w:r>
      <w:r w:rsidR="005B108A">
        <w:t>or college transcript.</w:t>
      </w:r>
    </w:p>
    <w:p w14:paraId="5148CEE4" w14:textId="491E8D22" w:rsidR="0034684B" w:rsidRDefault="003917DB" w:rsidP="00800F0C">
      <w:pPr>
        <w:pStyle w:val="ListParagraph"/>
        <w:numPr>
          <w:ilvl w:val="0"/>
          <w:numId w:val="1"/>
        </w:numPr>
      </w:pPr>
      <w:r w:rsidRPr="00800F0C">
        <w:rPr>
          <w:b/>
          <w:bCs/>
        </w:rPr>
        <w:t xml:space="preserve">Email </w:t>
      </w:r>
      <w:r w:rsidRPr="00800F0C">
        <w:rPr>
          <w:b/>
          <w:bCs/>
        </w:rPr>
        <w:t xml:space="preserve">completed application </w:t>
      </w:r>
      <w:r w:rsidR="00C763E9" w:rsidRPr="00800F0C">
        <w:rPr>
          <w:b/>
          <w:bCs/>
        </w:rPr>
        <w:t xml:space="preserve">and high school or college transcript </w:t>
      </w:r>
      <w:r w:rsidRPr="00800F0C">
        <w:rPr>
          <w:b/>
          <w:bCs/>
        </w:rPr>
        <w:t>to</w:t>
      </w:r>
      <w:r>
        <w:t xml:space="preserve">: </w:t>
      </w:r>
      <w:r>
        <w:t>Tina Broderick</w:t>
      </w:r>
      <w:r>
        <w:t xml:space="preserve"> @ </w:t>
      </w:r>
      <w:hyperlink r:id="rId8" w:history="1">
        <w:r w:rsidRPr="00B96999">
          <w:rPr>
            <w:rStyle w:val="Hyperlink"/>
          </w:rPr>
          <w:t>brodericktr@gmail.com</w:t>
        </w:r>
      </w:hyperlink>
      <w:r w:rsidR="00251C87">
        <w:t xml:space="preserve"> </w:t>
      </w:r>
      <w:r w:rsidR="00251C87" w:rsidRPr="00800F0C">
        <w:rPr>
          <w:b/>
          <w:bCs/>
        </w:rPr>
        <w:t>by January 31, 2022</w:t>
      </w:r>
      <w:r w:rsidR="00251C87">
        <w:t xml:space="preserve">. </w:t>
      </w:r>
      <w:r w:rsidR="00251C87">
        <w:t>(Recipient will be announced at the annual meeting in February)</w:t>
      </w:r>
    </w:p>
    <w:p w14:paraId="22D5A3FB" w14:textId="17784A55" w:rsidR="0034684B" w:rsidRDefault="00011B5D" w:rsidP="0034684B">
      <w:pPr>
        <w:pStyle w:val="ListParagraph"/>
        <w:numPr>
          <w:ilvl w:val="0"/>
          <w:numId w:val="1"/>
        </w:numPr>
      </w:pPr>
      <w:r>
        <w:t>T</w:t>
      </w:r>
      <w:r w:rsidR="0034684B">
        <w:t>wo letters of recommendation</w:t>
      </w:r>
      <w:r>
        <w:t xml:space="preserve"> emailed directly from </w:t>
      </w:r>
      <w:r w:rsidR="00AA370D">
        <w:t xml:space="preserve">reference to </w:t>
      </w:r>
      <w:hyperlink r:id="rId9" w:history="1">
        <w:r w:rsidR="00AA370D" w:rsidRPr="00B96999">
          <w:rPr>
            <w:rStyle w:val="Hyperlink"/>
          </w:rPr>
          <w:t>brodericktr@gmail.com</w:t>
        </w:r>
      </w:hyperlink>
      <w:r w:rsidR="00AA370D">
        <w:t xml:space="preserve"> .</w:t>
      </w:r>
      <w:r w:rsidR="00BB54FD">
        <w:t xml:space="preserve"> </w:t>
      </w:r>
      <w:r w:rsidR="00BB54FD">
        <w:rPr>
          <w:b/>
          <w:bCs/>
        </w:rPr>
        <w:t xml:space="preserve">Emails must be received by January 31, 2022. </w:t>
      </w:r>
      <w:r w:rsidR="0034684B">
        <w:t>We recommend one from an unrelated teacher or employer and a second character reference from an unrelated acquaintance.</w:t>
      </w:r>
    </w:p>
    <w:p w14:paraId="54F8E396" w14:textId="77777777" w:rsidR="00251C87" w:rsidRDefault="00251C87" w:rsidP="00251C87">
      <w:pPr>
        <w:pStyle w:val="ListParagraph"/>
      </w:pPr>
    </w:p>
    <w:p w14:paraId="7900A388" w14:textId="77777777" w:rsidR="0034684B" w:rsidRDefault="0034684B" w:rsidP="0034684B">
      <w:r>
        <w:t>The recipient will be chosen by the NCHCA board without name or identifying information.</w:t>
      </w:r>
    </w:p>
    <w:p w14:paraId="288E7FF5" w14:textId="77777777" w:rsidR="0034684B" w:rsidRDefault="0034684B" w:rsidP="0034684B"/>
    <w:p w14:paraId="7DCFB50A" w14:textId="77777777" w:rsidR="0034684B" w:rsidRDefault="0034684B" w:rsidP="0034684B">
      <w:r>
        <w:t>The board will consider the following when choosing the recipient:</w:t>
      </w:r>
    </w:p>
    <w:p w14:paraId="2461351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ong term goals</w:t>
      </w:r>
    </w:p>
    <w:p w14:paraId="403DD7DE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eadership</w:t>
      </w:r>
    </w:p>
    <w:p w14:paraId="1F8F41CF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Academic Excellence</w:t>
      </w:r>
    </w:p>
    <w:p w14:paraId="55DC53BA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Extracurricular Activities</w:t>
      </w:r>
    </w:p>
    <w:p w14:paraId="0084E2E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Commitment to and Participation in NCHCA Junior Program and Association</w:t>
      </w:r>
    </w:p>
    <w:p w14:paraId="0500C98D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Review of Application by the Board Members</w:t>
      </w:r>
    </w:p>
    <w:p w14:paraId="0A40EAB6" w14:textId="77777777" w:rsidR="0034684B" w:rsidRDefault="0034684B" w:rsidP="0034684B"/>
    <w:p w14:paraId="777907D6" w14:textId="77777777" w:rsidR="0034684B" w:rsidRDefault="0034684B" w:rsidP="0034684B">
      <w:r>
        <w:t xml:space="preserve">By applying for this </w:t>
      </w:r>
      <w:r w:rsidR="0099387A">
        <w:t>scholarship,</w:t>
      </w:r>
      <w:r>
        <w:t xml:space="preserve"> you are authorizing the use of your name, </w:t>
      </w:r>
      <w:proofErr w:type="gramStart"/>
      <w:r>
        <w:t>photo</w:t>
      </w:r>
      <w:proofErr w:type="gramEnd"/>
      <w:r>
        <w:t xml:space="preserve"> and information in NCHCA and / or AHCA media.</w:t>
      </w:r>
    </w:p>
    <w:p w14:paraId="792E94C1" w14:textId="77777777" w:rsidR="0034684B" w:rsidRDefault="0034684B" w:rsidP="0034684B"/>
    <w:p w14:paraId="0B0DB7D0" w14:textId="77777777" w:rsidR="0034684B" w:rsidRDefault="0034684B" w:rsidP="0034684B"/>
    <w:p w14:paraId="531F12ED" w14:textId="77777777" w:rsidR="00537933" w:rsidRDefault="00537933" w:rsidP="0034684B">
      <w:r>
        <w:br/>
      </w:r>
    </w:p>
    <w:p w14:paraId="4E928D94" w14:textId="77777777" w:rsidR="00537933" w:rsidRDefault="00537933">
      <w:r>
        <w:br w:type="page"/>
      </w:r>
    </w:p>
    <w:p w14:paraId="2851583E" w14:textId="6A25FE1D" w:rsidR="00E52E7E" w:rsidRDefault="00E52E7E" w:rsidP="0034684B">
      <w:r>
        <w:lastRenderedPageBreak/>
        <w:t>Please answer the following questions with as much detail as is needed:</w:t>
      </w:r>
    </w:p>
    <w:p w14:paraId="53B30668" w14:textId="77777777" w:rsidR="00E52E7E" w:rsidRDefault="00E52E7E" w:rsidP="0034684B"/>
    <w:p w14:paraId="1609B35A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Name-_____________________</w:t>
      </w:r>
      <w:r w:rsidR="0099387A">
        <w:t xml:space="preserve"> , Ag</w:t>
      </w:r>
      <w:r>
        <w:t>e______</w:t>
      </w:r>
    </w:p>
    <w:p w14:paraId="0D3248EF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Current Home Address:____________________________________________________</w:t>
      </w:r>
    </w:p>
    <w:p w14:paraId="5D24A601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Email Address:___________________________________________________________</w:t>
      </w:r>
    </w:p>
    <w:p w14:paraId="62016282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Current grade or college year_____________</w:t>
      </w:r>
    </w:p>
    <w:p w14:paraId="6A2CEF83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Describe your history with the Highland bre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D7012" w14:textId="77777777" w:rsidR="00E52E7E" w:rsidRDefault="00E52E7E" w:rsidP="00E52E7E"/>
    <w:p w14:paraId="27F14991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Describe your involvement in the NCHC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01025" w14:textId="77777777" w:rsidR="00E52E7E" w:rsidRDefault="00E52E7E" w:rsidP="00E52E7E">
      <w:pPr>
        <w:pStyle w:val="ListParagraph"/>
      </w:pPr>
    </w:p>
    <w:p w14:paraId="0D985ECB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How do you feel you can make an impact on improving and promoting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95542" w14:textId="77777777" w:rsidR="00E52E7E" w:rsidRDefault="00E52E7E" w:rsidP="00E52E7E">
      <w:pPr>
        <w:pStyle w:val="ListParagraph"/>
      </w:pPr>
    </w:p>
    <w:p w14:paraId="2EC891B4" w14:textId="77777777" w:rsidR="00E52E7E" w:rsidRDefault="0099387A" w:rsidP="00E52E7E">
      <w:pPr>
        <w:pStyle w:val="ListParagraph"/>
        <w:numPr>
          <w:ilvl w:val="0"/>
          <w:numId w:val="3"/>
        </w:numPr>
      </w:pPr>
      <w:r>
        <w:t>What are some things you have learned from your involvement with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803A" w14:textId="77777777" w:rsidR="0099387A" w:rsidRDefault="0099387A" w:rsidP="0099387A">
      <w:pPr>
        <w:pStyle w:val="ListParagraph"/>
      </w:pPr>
    </w:p>
    <w:p w14:paraId="5F66291B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your career / educational goal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3CA32" w14:textId="77777777" w:rsidR="0099387A" w:rsidRDefault="0099387A" w:rsidP="0099387A">
      <w:pPr>
        <w:pStyle w:val="ListParagraph"/>
        <w:jc w:val="center"/>
      </w:pPr>
    </w:p>
    <w:p w14:paraId="5CB0D4C0" w14:textId="77777777" w:rsidR="0099387A" w:rsidRDefault="0099387A" w:rsidP="0099387A">
      <w:pPr>
        <w:jc w:val="center"/>
      </w:pPr>
      <w:r>
        <w:t>Thank you for applying!  Best wishes! The NCHCA Junior Committee</w:t>
      </w:r>
    </w:p>
    <w:sectPr w:rsidR="0099387A" w:rsidSect="00A35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A168" w14:textId="77777777" w:rsidR="00F61FFE" w:rsidRDefault="00F61FFE" w:rsidP="00F61FFE">
      <w:r>
        <w:separator/>
      </w:r>
    </w:p>
  </w:endnote>
  <w:endnote w:type="continuationSeparator" w:id="0">
    <w:p w14:paraId="099FCAA7" w14:textId="77777777" w:rsidR="00F61FFE" w:rsidRDefault="00F61FFE" w:rsidP="00F6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8ADC" w14:textId="77777777" w:rsidR="00F61FFE" w:rsidRDefault="00F61FFE" w:rsidP="00F61FFE">
      <w:r>
        <w:separator/>
      </w:r>
    </w:p>
  </w:footnote>
  <w:footnote w:type="continuationSeparator" w:id="0">
    <w:p w14:paraId="71469338" w14:textId="77777777" w:rsidR="00F61FFE" w:rsidRDefault="00F61FFE" w:rsidP="00F6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427F"/>
    <w:multiLevelType w:val="hybridMultilevel"/>
    <w:tmpl w:val="61A2FB62"/>
    <w:lvl w:ilvl="0" w:tplc="68BA0E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146"/>
    <w:multiLevelType w:val="hybridMultilevel"/>
    <w:tmpl w:val="5EEA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196A"/>
    <w:multiLevelType w:val="hybridMultilevel"/>
    <w:tmpl w:val="0406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B"/>
    <w:rsid w:val="00011B5D"/>
    <w:rsid w:val="001060B9"/>
    <w:rsid w:val="0015792A"/>
    <w:rsid w:val="001718EA"/>
    <w:rsid w:val="00251C87"/>
    <w:rsid w:val="002805B7"/>
    <w:rsid w:val="0034684B"/>
    <w:rsid w:val="003917DB"/>
    <w:rsid w:val="004F77F2"/>
    <w:rsid w:val="00537933"/>
    <w:rsid w:val="005857BA"/>
    <w:rsid w:val="005B108A"/>
    <w:rsid w:val="005B41AB"/>
    <w:rsid w:val="006607FC"/>
    <w:rsid w:val="00800F0C"/>
    <w:rsid w:val="0099387A"/>
    <w:rsid w:val="00A357DA"/>
    <w:rsid w:val="00A928BC"/>
    <w:rsid w:val="00AA370D"/>
    <w:rsid w:val="00BB54FD"/>
    <w:rsid w:val="00C63AA5"/>
    <w:rsid w:val="00C763E9"/>
    <w:rsid w:val="00E52E7E"/>
    <w:rsid w:val="00F0265D"/>
    <w:rsid w:val="00F61FFE"/>
    <w:rsid w:val="00F8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9FFA1"/>
  <w15:docId w15:val="{DE67BD98-3CA7-443E-88BD-76CD8DD6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A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erickt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derickt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915CC-C5F6-45DD-935B-D89D796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Cowell</dc:creator>
  <cp:lastModifiedBy>Broderick, Tina R.</cp:lastModifiedBy>
  <cp:revision>14</cp:revision>
  <cp:lastPrinted>2018-07-25T03:29:00Z</cp:lastPrinted>
  <dcterms:created xsi:type="dcterms:W3CDTF">2022-01-18T14:52:00Z</dcterms:created>
  <dcterms:modified xsi:type="dcterms:W3CDTF">2022-0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2-01-18T14:32:59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6bebf194-8d31-4a79-8221-2a2826ab6eda</vt:lpwstr>
  </property>
  <property fmtid="{D5CDD505-2E9C-101B-9397-08002B2CF9AE}" pid="8" name="MSIP_Label_167838be-d265-4e35-82ad-35295101f73e_ContentBits">
    <vt:lpwstr>0</vt:lpwstr>
  </property>
</Properties>
</file>